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72" w:rsidRDefault="001E5972" w:rsidP="001E5972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PRÓ-REITORIA DE EXTENSÃO, CULTURA E ASSUNTOS ESTUDANTIS</w:t>
      </w:r>
    </w:p>
    <w:p w:rsidR="001E5972" w:rsidRPr="0018306A" w:rsidRDefault="001E5972" w:rsidP="001E5972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18306A">
        <w:rPr>
          <w:b/>
          <w:bCs/>
          <w:iCs/>
        </w:rPr>
        <w:t xml:space="preserve">EDITAL PROEXT Nº </w:t>
      </w:r>
      <w:r>
        <w:rPr>
          <w:b/>
          <w:bCs/>
          <w:iCs/>
        </w:rPr>
        <w:t>07</w:t>
      </w:r>
      <w:r w:rsidRPr="0018306A">
        <w:rPr>
          <w:b/>
          <w:bCs/>
          <w:iCs/>
        </w:rPr>
        <w:t xml:space="preserve">, DE </w:t>
      </w:r>
      <w:r>
        <w:rPr>
          <w:b/>
          <w:bCs/>
          <w:iCs/>
        </w:rPr>
        <w:t>23</w:t>
      </w:r>
      <w:r w:rsidRPr="0018306A">
        <w:rPr>
          <w:b/>
          <w:bCs/>
          <w:iCs/>
        </w:rPr>
        <w:t xml:space="preserve"> DE ABRIL DE 2019.</w:t>
      </w:r>
    </w:p>
    <w:p w:rsidR="00EA0F98" w:rsidRPr="00EA0F98" w:rsidRDefault="00EA0F98" w:rsidP="00EA0F98">
      <w:pPr>
        <w:jc w:val="center"/>
        <w:rPr>
          <w:b/>
        </w:rPr>
      </w:pPr>
      <w:r w:rsidRPr="00EA0F98">
        <w:rPr>
          <w:b/>
        </w:rPr>
        <w:t>ANEXO I</w:t>
      </w:r>
    </w:p>
    <w:p w:rsidR="00EA0F98" w:rsidRPr="00EA0F98" w:rsidRDefault="00EA0F98" w:rsidP="00EA0F98">
      <w:pPr>
        <w:pStyle w:val="PargrafodaLista"/>
        <w:ind w:left="750"/>
        <w:jc w:val="center"/>
        <w:rPr>
          <w:b/>
        </w:rPr>
      </w:pPr>
      <w:r w:rsidRPr="00EA0F98">
        <w:rPr>
          <w:b/>
        </w:rPr>
        <w:t>3</w:t>
      </w:r>
      <w:r w:rsidR="00534150">
        <w:rPr>
          <w:b/>
        </w:rPr>
        <w:t>7</w:t>
      </w:r>
      <w:r w:rsidRPr="00EA0F98">
        <w:rPr>
          <w:b/>
        </w:rPr>
        <w:t>º SEURS - SEMINÁRIO DE EXTENSÃO UNIVERSITÁRIA DA REGIÃO SUL</w:t>
      </w:r>
    </w:p>
    <w:p w:rsidR="00EA0F98" w:rsidRDefault="00EA0F98" w:rsidP="00EA0F98">
      <w:pPr>
        <w:pStyle w:val="PargrafodaLista"/>
        <w:ind w:left="750"/>
        <w:jc w:val="center"/>
        <w:rPr>
          <w:b/>
        </w:rPr>
      </w:pPr>
      <w:r w:rsidRPr="00EA0F98">
        <w:rPr>
          <w:b/>
        </w:rPr>
        <w:t>FICHA DE INSCRIÇÃO PARA A SELEÇÃO INTERNA DE PROPOSTAS</w:t>
      </w:r>
    </w:p>
    <w:p w:rsidR="00EA0F98" w:rsidRDefault="00EA0F98" w:rsidP="00EA0F98">
      <w:pPr>
        <w:pStyle w:val="PargrafodaLista"/>
        <w:ind w:left="750"/>
        <w:jc w:val="center"/>
        <w:rPr>
          <w:b/>
        </w:rPr>
      </w:pPr>
    </w:p>
    <w:p w:rsidR="00EA0F98" w:rsidRPr="00EA0F98" w:rsidRDefault="00EA0F98" w:rsidP="00EA0F98">
      <w:pPr>
        <w:pStyle w:val="PargrafodaLista"/>
        <w:ind w:left="750"/>
        <w:jc w:val="center"/>
        <w:rPr>
          <w:b/>
        </w:rPr>
      </w:pPr>
    </w:p>
    <w:p w:rsidR="00EA0F98" w:rsidRDefault="00EA0F98" w:rsidP="00CF76DB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COORDENADOR DA AÇÃO</w:t>
      </w:r>
    </w:p>
    <w:p w:rsidR="001E5972" w:rsidRDefault="00EA0F98" w:rsidP="00CF76DB">
      <w:pPr>
        <w:pStyle w:val="PargrafodaLista"/>
        <w:spacing w:line="360" w:lineRule="auto"/>
        <w:jc w:val="both"/>
      </w:pPr>
      <w:r>
        <w:t>Nome:</w:t>
      </w:r>
    </w:p>
    <w:p w:rsidR="00EA0F98" w:rsidRDefault="001E5972" w:rsidP="00CF76DB">
      <w:pPr>
        <w:pStyle w:val="PargrafodaLista"/>
        <w:spacing w:line="360" w:lineRule="auto"/>
        <w:jc w:val="both"/>
      </w:pPr>
      <w:r>
        <w:t>Departamento:</w:t>
      </w:r>
      <w:r w:rsidR="00EA0F98">
        <w:t xml:space="preserve"> </w:t>
      </w:r>
    </w:p>
    <w:p w:rsidR="005F3C51" w:rsidRDefault="005F3C51" w:rsidP="00CF76DB">
      <w:pPr>
        <w:pStyle w:val="PargrafodaLista"/>
        <w:spacing w:line="360" w:lineRule="auto"/>
        <w:jc w:val="both"/>
      </w:pPr>
      <w:r>
        <w:t>CPF:</w:t>
      </w:r>
    </w:p>
    <w:p w:rsidR="00EA0F98" w:rsidRDefault="00EA0F98" w:rsidP="00CF76DB">
      <w:pPr>
        <w:pStyle w:val="PargrafodaLista"/>
        <w:spacing w:line="360" w:lineRule="auto"/>
        <w:jc w:val="both"/>
      </w:pPr>
      <w:proofErr w:type="spellStart"/>
      <w:proofErr w:type="gramStart"/>
      <w:r>
        <w:t>Email</w:t>
      </w:r>
      <w:proofErr w:type="spellEnd"/>
      <w:r>
        <w:t xml:space="preserve"> Institucional</w:t>
      </w:r>
      <w:proofErr w:type="gramEnd"/>
      <w:r>
        <w:t xml:space="preserve">: </w:t>
      </w:r>
    </w:p>
    <w:p w:rsidR="00EA0F98" w:rsidRDefault="00EA0F98" w:rsidP="00CF76DB">
      <w:pPr>
        <w:pStyle w:val="PargrafodaLista"/>
        <w:spacing w:line="360" w:lineRule="auto"/>
        <w:jc w:val="both"/>
      </w:pPr>
      <w:r>
        <w:t xml:space="preserve">Telefone celular: </w:t>
      </w:r>
    </w:p>
    <w:p w:rsidR="00EA0F98" w:rsidRDefault="00EA0F98" w:rsidP="00CF76DB">
      <w:pPr>
        <w:pStyle w:val="PargrafodaLista"/>
        <w:spacing w:line="360" w:lineRule="auto"/>
        <w:jc w:val="both"/>
      </w:pPr>
    </w:p>
    <w:p w:rsidR="00EC5D76" w:rsidRDefault="00EA0F98" w:rsidP="00CF76DB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</w:rPr>
      </w:pPr>
      <w:r w:rsidRPr="00B2781A">
        <w:rPr>
          <w:b/>
        </w:rPr>
        <w:t xml:space="preserve">TÍTULO DO PROJETO </w:t>
      </w:r>
    </w:p>
    <w:p w:rsidR="00CF76DB" w:rsidRDefault="00CF76DB" w:rsidP="00CF76DB">
      <w:pPr>
        <w:pStyle w:val="PargrafodaLista"/>
        <w:spacing w:line="360" w:lineRule="auto"/>
        <w:jc w:val="both"/>
        <w:rPr>
          <w:b/>
        </w:rPr>
      </w:pPr>
    </w:p>
    <w:p w:rsidR="00B2781A" w:rsidRDefault="00B2781A" w:rsidP="00CF76DB">
      <w:pPr>
        <w:pStyle w:val="PargrafodaLista"/>
        <w:spacing w:line="360" w:lineRule="auto"/>
        <w:jc w:val="both"/>
        <w:rPr>
          <w:b/>
        </w:rPr>
      </w:pPr>
    </w:p>
    <w:p w:rsidR="00B2781A" w:rsidRDefault="00B2781A" w:rsidP="00CF76DB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MODALIDADE DE INSCRIÇÃO:</w:t>
      </w:r>
    </w:p>
    <w:p w:rsidR="00B2781A" w:rsidRDefault="00B2781A" w:rsidP="00CF76DB">
      <w:pPr>
        <w:pStyle w:val="PargrafodaLista"/>
        <w:spacing w:line="360" w:lineRule="auto"/>
        <w:jc w:val="both"/>
        <w:rPr>
          <w:b/>
        </w:rPr>
      </w:pPr>
      <w:proofErr w:type="gramStart"/>
      <w:r>
        <w:rPr>
          <w:b/>
        </w:rPr>
        <w:t>(  )</w:t>
      </w:r>
      <w:proofErr w:type="gramEnd"/>
      <w:r>
        <w:rPr>
          <w:b/>
        </w:rPr>
        <w:t xml:space="preserve"> Artigo com apresentação oral</w:t>
      </w:r>
    </w:p>
    <w:p w:rsidR="00B2781A" w:rsidRDefault="00B2781A" w:rsidP="00CF76DB">
      <w:pPr>
        <w:pStyle w:val="PargrafodaLista"/>
        <w:spacing w:line="360" w:lineRule="auto"/>
        <w:jc w:val="both"/>
        <w:rPr>
          <w:b/>
        </w:rPr>
      </w:pPr>
      <w:proofErr w:type="gramStart"/>
      <w:r>
        <w:rPr>
          <w:b/>
        </w:rPr>
        <w:t>(  )</w:t>
      </w:r>
      <w:proofErr w:type="gramEnd"/>
      <w:r>
        <w:rPr>
          <w:b/>
        </w:rPr>
        <w:t xml:space="preserve"> Artigo com vídeo</w:t>
      </w:r>
    </w:p>
    <w:p w:rsidR="00B2781A" w:rsidRPr="00B2781A" w:rsidRDefault="00B2781A" w:rsidP="00CF76DB">
      <w:pPr>
        <w:pStyle w:val="PargrafodaLista"/>
        <w:spacing w:line="360" w:lineRule="auto"/>
        <w:jc w:val="both"/>
        <w:rPr>
          <w:b/>
        </w:rPr>
      </w:pPr>
      <w:proofErr w:type="gramStart"/>
      <w:r>
        <w:rPr>
          <w:b/>
        </w:rPr>
        <w:t>(  )</w:t>
      </w:r>
      <w:proofErr w:type="gramEnd"/>
      <w:r>
        <w:rPr>
          <w:b/>
        </w:rPr>
        <w:t xml:space="preserve"> Oficina</w:t>
      </w:r>
    </w:p>
    <w:p w:rsidR="00B2781A" w:rsidRPr="00B2781A" w:rsidRDefault="00B2781A" w:rsidP="00CF76DB">
      <w:pPr>
        <w:pStyle w:val="PargrafodaLista"/>
        <w:spacing w:line="360" w:lineRule="auto"/>
        <w:jc w:val="both"/>
        <w:rPr>
          <w:b/>
        </w:rPr>
      </w:pPr>
    </w:p>
    <w:p w:rsidR="00EC5D76" w:rsidRDefault="00EA0F98" w:rsidP="00CF76DB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</w:rPr>
      </w:pPr>
      <w:r w:rsidRPr="005F3C51">
        <w:rPr>
          <w:b/>
        </w:rPr>
        <w:t>TÍTULO DO TRABALHO</w:t>
      </w:r>
      <w:r w:rsidR="00B2781A" w:rsidRPr="005F3C51">
        <w:rPr>
          <w:b/>
        </w:rPr>
        <w:t xml:space="preserve"> </w:t>
      </w:r>
    </w:p>
    <w:p w:rsidR="005F3C51" w:rsidRPr="005F3C51" w:rsidRDefault="005F3C51" w:rsidP="00CF76DB">
      <w:pPr>
        <w:pStyle w:val="PargrafodaLista"/>
        <w:spacing w:line="360" w:lineRule="auto"/>
        <w:jc w:val="both"/>
        <w:rPr>
          <w:b/>
        </w:rPr>
      </w:pPr>
    </w:p>
    <w:p w:rsidR="00761B7E" w:rsidRPr="000C6958" w:rsidRDefault="00761B7E" w:rsidP="00CF76DB">
      <w:pPr>
        <w:pStyle w:val="PargrafodaLista"/>
        <w:numPr>
          <w:ilvl w:val="0"/>
          <w:numId w:val="2"/>
        </w:numPr>
        <w:spacing w:line="240" w:lineRule="auto"/>
        <w:ind w:left="714" w:hanging="357"/>
        <w:jc w:val="both"/>
      </w:pPr>
      <w:r w:rsidRPr="00761B7E">
        <w:rPr>
          <w:b/>
        </w:rPr>
        <w:t>APRESENTADORES</w:t>
      </w:r>
      <w:r>
        <w:rPr>
          <w:b/>
        </w:rPr>
        <w:t xml:space="preserve"> </w:t>
      </w:r>
      <w:r w:rsidRPr="000C6958">
        <w:t>(Até 2 se modalidade artigo com apresentação oral e artigo com vídeo e até 3 se modalidade oficina</w:t>
      </w:r>
      <w:r w:rsidR="001E5972">
        <w:t>, conforme Regulamento 37º SEURS</w:t>
      </w:r>
      <w:r w:rsidRPr="000C6958">
        <w:t>)</w:t>
      </w:r>
    </w:p>
    <w:p w:rsidR="00761B7E" w:rsidRPr="00761B7E" w:rsidRDefault="00761B7E" w:rsidP="00CF76DB">
      <w:pPr>
        <w:pStyle w:val="PargrafodaLista"/>
        <w:spacing w:line="360" w:lineRule="auto"/>
        <w:jc w:val="both"/>
        <w:rPr>
          <w:b/>
        </w:rPr>
      </w:pPr>
    </w:p>
    <w:p w:rsidR="00EA0F98" w:rsidRDefault="005F3C51" w:rsidP="00CF76DB">
      <w:pPr>
        <w:pStyle w:val="PargrafodaLista"/>
        <w:spacing w:line="360" w:lineRule="auto"/>
        <w:jc w:val="both"/>
      </w:pPr>
      <w:r>
        <w:rPr>
          <w:b/>
        </w:rPr>
        <w:t>APRESENTADOR 1</w:t>
      </w:r>
      <w:r w:rsidR="00EA0F98" w:rsidRPr="00EA0F98">
        <w:rPr>
          <w:b/>
        </w:rPr>
        <w:t xml:space="preserve"> </w:t>
      </w:r>
    </w:p>
    <w:p w:rsidR="00EA0F98" w:rsidRDefault="00EA0F98" w:rsidP="00CF76DB">
      <w:pPr>
        <w:pStyle w:val="PargrafodaLista"/>
        <w:spacing w:line="360" w:lineRule="auto"/>
        <w:jc w:val="both"/>
      </w:pPr>
      <w:r>
        <w:t xml:space="preserve">Nome: </w:t>
      </w:r>
    </w:p>
    <w:p w:rsidR="005F3C51" w:rsidRDefault="005F3C51" w:rsidP="00CF76DB">
      <w:pPr>
        <w:pStyle w:val="PargrafodaLista"/>
        <w:spacing w:line="360" w:lineRule="auto"/>
        <w:jc w:val="both"/>
      </w:pPr>
      <w:r>
        <w:t>CPF:</w:t>
      </w:r>
    </w:p>
    <w:p w:rsidR="00761B7E" w:rsidRDefault="00761B7E" w:rsidP="00CF76DB">
      <w:pPr>
        <w:pStyle w:val="PargrafodaLista"/>
        <w:spacing w:line="360" w:lineRule="auto"/>
        <w:jc w:val="both"/>
      </w:pPr>
      <w:r>
        <w:t>Curso de Graduação ou Departamento (se docente ou técnico-administrativo):</w:t>
      </w:r>
    </w:p>
    <w:p w:rsidR="00EA0F98" w:rsidRDefault="00EA0F98" w:rsidP="00CF76DB">
      <w:pPr>
        <w:pStyle w:val="PargrafodaLista"/>
        <w:spacing w:line="360" w:lineRule="auto"/>
        <w:jc w:val="both"/>
      </w:pPr>
      <w:proofErr w:type="spellStart"/>
      <w:r>
        <w:t>Email</w:t>
      </w:r>
      <w:proofErr w:type="spellEnd"/>
      <w:r>
        <w:t xml:space="preserve">: </w:t>
      </w:r>
    </w:p>
    <w:p w:rsidR="00EA0F98" w:rsidRDefault="00EA0F98" w:rsidP="00CF76DB">
      <w:pPr>
        <w:pStyle w:val="PargrafodaLista"/>
        <w:spacing w:line="360" w:lineRule="auto"/>
        <w:jc w:val="both"/>
      </w:pPr>
      <w:r>
        <w:t xml:space="preserve">Telefone celular: </w:t>
      </w:r>
    </w:p>
    <w:p w:rsidR="00761B7E" w:rsidRDefault="00761B7E" w:rsidP="00CF76DB">
      <w:pPr>
        <w:pStyle w:val="PargrafodaLista"/>
        <w:spacing w:line="360" w:lineRule="auto"/>
        <w:jc w:val="both"/>
      </w:pPr>
    </w:p>
    <w:p w:rsidR="00761B7E" w:rsidRPr="00761B7E" w:rsidRDefault="00761B7E" w:rsidP="00CF76DB">
      <w:pPr>
        <w:pStyle w:val="PargrafodaLista"/>
        <w:spacing w:line="360" w:lineRule="auto"/>
        <w:jc w:val="both"/>
      </w:pPr>
      <w:r w:rsidRPr="00761B7E">
        <w:rPr>
          <w:b/>
        </w:rPr>
        <w:lastRenderedPageBreak/>
        <w:t xml:space="preserve">APRESENTADOR </w:t>
      </w:r>
      <w:r>
        <w:rPr>
          <w:b/>
        </w:rPr>
        <w:t>2</w:t>
      </w:r>
      <w:r w:rsidRPr="00761B7E">
        <w:rPr>
          <w:b/>
        </w:rPr>
        <w:t xml:space="preserve"> </w:t>
      </w:r>
    </w:p>
    <w:p w:rsidR="00761B7E" w:rsidRPr="00761B7E" w:rsidRDefault="00761B7E" w:rsidP="00CF76DB">
      <w:pPr>
        <w:pStyle w:val="PargrafodaLista"/>
        <w:spacing w:line="360" w:lineRule="auto"/>
        <w:jc w:val="both"/>
      </w:pPr>
      <w:r w:rsidRPr="00761B7E">
        <w:t xml:space="preserve">Nome: </w:t>
      </w:r>
    </w:p>
    <w:p w:rsidR="00761B7E" w:rsidRPr="00761B7E" w:rsidRDefault="00761B7E" w:rsidP="00CF76DB">
      <w:pPr>
        <w:pStyle w:val="PargrafodaLista"/>
        <w:spacing w:line="360" w:lineRule="auto"/>
        <w:jc w:val="both"/>
      </w:pPr>
      <w:r w:rsidRPr="00761B7E">
        <w:t>CPF:</w:t>
      </w:r>
    </w:p>
    <w:p w:rsidR="00761B7E" w:rsidRPr="00761B7E" w:rsidRDefault="00761B7E" w:rsidP="00CF76DB">
      <w:pPr>
        <w:pStyle w:val="PargrafodaLista"/>
        <w:spacing w:line="360" w:lineRule="auto"/>
        <w:jc w:val="both"/>
      </w:pPr>
      <w:r w:rsidRPr="00761B7E">
        <w:t>Curso de Graduação ou Departamento (se docente ou técnico-administrativo):</w:t>
      </w:r>
    </w:p>
    <w:p w:rsidR="00761B7E" w:rsidRPr="00761B7E" w:rsidRDefault="00761B7E" w:rsidP="00CF76DB">
      <w:pPr>
        <w:pStyle w:val="PargrafodaLista"/>
        <w:spacing w:line="360" w:lineRule="auto"/>
        <w:jc w:val="both"/>
      </w:pPr>
      <w:proofErr w:type="spellStart"/>
      <w:r w:rsidRPr="00761B7E">
        <w:t>Email</w:t>
      </w:r>
      <w:proofErr w:type="spellEnd"/>
      <w:r w:rsidRPr="00761B7E">
        <w:t xml:space="preserve">: </w:t>
      </w:r>
    </w:p>
    <w:p w:rsidR="00761B7E" w:rsidRPr="00761B7E" w:rsidRDefault="00761B7E" w:rsidP="00CF76DB">
      <w:pPr>
        <w:pStyle w:val="PargrafodaLista"/>
        <w:spacing w:line="360" w:lineRule="auto"/>
        <w:jc w:val="both"/>
      </w:pPr>
      <w:r w:rsidRPr="00761B7E">
        <w:t xml:space="preserve">Telefone celular: </w:t>
      </w:r>
    </w:p>
    <w:p w:rsidR="00EC5D76" w:rsidRDefault="00EC5D76" w:rsidP="00CF76DB">
      <w:pPr>
        <w:pStyle w:val="PargrafodaLista"/>
        <w:spacing w:line="360" w:lineRule="auto"/>
        <w:jc w:val="both"/>
      </w:pPr>
      <w:bookmarkStart w:id="0" w:name="_GoBack"/>
      <w:bookmarkEnd w:id="0"/>
    </w:p>
    <w:p w:rsidR="00761B7E" w:rsidRPr="00761B7E" w:rsidRDefault="00761B7E" w:rsidP="00CF76DB">
      <w:pPr>
        <w:pStyle w:val="PargrafodaLista"/>
        <w:spacing w:line="360" w:lineRule="auto"/>
        <w:jc w:val="both"/>
      </w:pPr>
      <w:r w:rsidRPr="00761B7E">
        <w:rPr>
          <w:b/>
        </w:rPr>
        <w:t xml:space="preserve">APRESENTADOR </w:t>
      </w:r>
      <w:r>
        <w:rPr>
          <w:b/>
        </w:rPr>
        <w:t>3</w:t>
      </w:r>
      <w:r w:rsidRPr="00761B7E">
        <w:rPr>
          <w:b/>
        </w:rPr>
        <w:t xml:space="preserve"> </w:t>
      </w:r>
    </w:p>
    <w:p w:rsidR="00761B7E" w:rsidRPr="00761B7E" w:rsidRDefault="00761B7E" w:rsidP="00CF76DB">
      <w:pPr>
        <w:pStyle w:val="PargrafodaLista"/>
        <w:spacing w:line="360" w:lineRule="auto"/>
        <w:jc w:val="both"/>
      </w:pPr>
      <w:r w:rsidRPr="00761B7E">
        <w:t xml:space="preserve">Nome: </w:t>
      </w:r>
    </w:p>
    <w:p w:rsidR="00761B7E" w:rsidRPr="00761B7E" w:rsidRDefault="00761B7E" w:rsidP="00CF76DB">
      <w:pPr>
        <w:pStyle w:val="PargrafodaLista"/>
        <w:spacing w:line="360" w:lineRule="auto"/>
        <w:jc w:val="both"/>
      </w:pPr>
      <w:r w:rsidRPr="00761B7E">
        <w:t>CPF:</w:t>
      </w:r>
    </w:p>
    <w:p w:rsidR="00761B7E" w:rsidRPr="00761B7E" w:rsidRDefault="00761B7E" w:rsidP="00CF76DB">
      <w:pPr>
        <w:pStyle w:val="PargrafodaLista"/>
        <w:spacing w:line="360" w:lineRule="auto"/>
        <w:jc w:val="both"/>
      </w:pPr>
      <w:r w:rsidRPr="00761B7E">
        <w:t>Curso de Graduação ou Departamento (se docente ou técnico-administrativo):</w:t>
      </w:r>
    </w:p>
    <w:p w:rsidR="00761B7E" w:rsidRPr="00761B7E" w:rsidRDefault="00761B7E" w:rsidP="00CF76DB">
      <w:pPr>
        <w:pStyle w:val="PargrafodaLista"/>
        <w:spacing w:line="360" w:lineRule="auto"/>
        <w:jc w:val="both"/>
      </w:pPr>
      <w:proofErr w:type="spellStart"/>
      <w:r w:rsidRPr="00761B7E">
        <w:t>Email</w:t>
      </w:r>
      <w:proofErr w:type="spellEnd"/>
      <w:r w:rsidRPr="00761B7E">
        <w:t xml:space="preserve">: </w:t>
      </w:r>
    </w:p>
    <w:p w:rsidR="00761B7E" w:rsidRPr="00761B7E" w:rsidRDefault="00761B7E" w:rsidP="00CF76DB">
      <w:pPr>
        <w:pStyle w:val="PargrafodaLista"/>
        <w:spacing w:line="360" w:lineRule="auto"/>
        <w:jc w:val="both"/>
      </w:pPr>
      <w:r w:rsidRPr="00761B7E">
        <w:t xml:space="preserve">Telefone celular: </w:t>
      </w:r>
    </w:p>
    <w:p w:rsidR="00761B7E" w:rsidRPr="00761B7E" w:rsidRDefault="00761B7E" w:rsidP="00CF76DB">
      <w:pPr>
        <w:pStyle w:val="PargrafodaLista"/>
        <w:spacing w:line="360" w:lineRule="auto"/>
        <w:jc w:val="both"/>
      </w:pPr>
    </w:p>
    <w:p w:rsidR="00EC5D76" w:rsidRDefault="00EC5D76" w:rsidP="00CF76DB">
      <w:pPr>
        <w:pStyle w:val="PargrafodaLista"/>
        <w:numPr>
          <w:ilvl w:val="0"/>
          <w:numId w:val="2"/>
        </w:numPr>
        <w:spacing w:line="360" w:lineRule="auto"/>
        <w:jc w:val="both"/>
      </w:pPr>
      <w:r w:rsidRPr="00EC5D76">
        <w:rPr>
          <w:b/>
        </w:rPr>
        <w:t xml:space="preserve">LINK </w:t>
      </w:r>
      <w:r w:rsidR="00761B7E">
        <w:rPr>
          <w:b/>
        </w:rPr>
        <w:t xml:space="preserve">PARA O </w:t>
      </w:r>
      <w:r w:rsidRPr="00EC5D76">
        <w:rPr>
          <w:b/>
        </w:rPr>
        <w:t>VÍDEO</w:t>
      </w:r>
      <w:r>
        <w:t xml:space="preserve"> (Se a inscrição for na modalidade “</w:t>
      </w:r>
      <w:r w:rsidRPr="00EC5D76">
        <w:t>trabalho com vídeo</w:t>
      </w:r>
      <w:r>
        <w:t>”)</w:t>
      </w:r>
    </w:p>
    <w:p w:rsidR="00EC5D76" w:rsidRDefault="00EC5D76" w:rsidP="00CF76DB">
      <w:pPr>
        <w:pStyle w:val="PargrafodaLista"/>
        <w:spacing w:line="360" w:lineRule="auto"/>
        <w:jc w:val="both"/>
      </w:pPr>
    </w:p>
    <w:p w:rsidR="00EC5D76" w:rsidRDefault="00EC5D76" w:rsidP="000C6958">
      <w:pPr>
        <w:pStyle w:val="PargrafodaLista"/>
        <w:spacing w:line="360" w:lineRule="auto"/>
      </w:pPr>
    </w:p>
    <w:sectPr w:rsidR="00EC5D76" w:rsidSect="00FE4E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7B" w:rsidRDefault="0006547B" w:rsidP="00EA0F98">
      <w:pPr>
        <w:spacing w:after="0" w:line="240" w:lineRule="auto"/>
      </w:pPr>
      <w:r>
        <w:separator/>
      </w:r>
    </w:p>
  </w:endnote>
  <w:endnote w:type="continuationSeparator" w:id="0">
    <w:p w:rsidR="0006547B" w:rsidRDefault="0006547B" w:rsidP="00EA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72" w:rsidRPr="00A814A1" w:rsidRDefault="001E5972" w:rsidP="001E5972">
    <w:pPr>
      <w:pStyle w:val="NormalWeb"/>
      <w:spacing w:before="200" w:beforeAutospacing="0" w:after="0" w:afterAutospacing="0" w:line="216" w:lineRule="auto"/>
      <w:rPr>
        <w:sz w:val="18"/>
        <w:szCs w:val="18"/>
      </w:rPr>
    </w:pP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>Rua Sarmento Leite, 245, centro histórico, Porto Alegre (RS), 90050-170 – Tel. (51) 3303 8700 – www.ufcspa.edu.br</w:t>
    </w:r>
  </w:p>
  <w:p w:rsidR="001E5972" w:rsidRDefault="001E59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7B" w:rsidRDefault="0006547B" w:rsidP="00EA0F98">
      <w:pPr>
        <w:spacing w:after="0" w:line="240" w:lineRule="auto"/>
      </w:pPr>
      <w:r>
        <w:separator/>
      </w:r>
    </w:p>
  </w:footnote>
  <w:footnote w:type="continuationSeparator" w:id="0">
    <w:p w:rsidR="0006547B" w:rsidRDefault="0006547B" w:rsidP="00EA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72" w:rsidRDefault="001E5972" w:rsidP="001E597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614279C" wp14:editId="4E404059">
          <wp:extent cx="3557453" cy="798830"/>
          <wp:effectExtent l="0" t="0" r="508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35ADF"/>
    <w:multiLevelType w:val="hybridMultilevel"/>
    <w:tmpl w:val="A7BE9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D5741"/>
    <w:multiLevelType w:val="hybridMultilevel"/>
    <w:tmpl w:val="5694BF16"/>
    <w:lvl w:ilvl="0" w:tplc="FBCC6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E0EC6"/>
    <w:multiLevelType w:val="hybridMultilevel"/>
    <w:tmpl w:val="5420E2F6"/>
    <w:lvl w:ilvl="0" w:tplc="775A2A2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98"/>
    <w:rsid w:val="000172D6"/>
    <w:rsid w:val="0006547B"/>
    <w:rsid w:val="000C6958"/>
    <w:rsid w:val="001E5972"/>
    <w:rsid w:val="0022418D"/>
    <w:rsid w:val="004E4418"/>
    <w:rsid w:val="00534150"/>
    <w:rsid w:val="005F3C51"/>
    <w:rsid w:val="00761B7E"/>
    <w:rsid w:val="00761EF4"/>
    <w:rsid w:val="00A41501"/>
    <w:rsid w:val="00AA2E8C"/>
    <w:rsid w:val="00B2781A"/>
    <w:rsid w:val="00BE20A7"/>
    <w:rsid w:val="00CF76DB"/>
    <w:rsid w:val="00D8182E"/>
    <w:rsid w:val="00E87E40"/>
    <w:rsid w:val="00EA0F98"/>
    <w:rsid w:val="00EA625B"/>
    <w:rsid w:val="00EC5D76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366EEC-D0E7-45DC-9952-EBE0D0ED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E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0F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EA0F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A0F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A0F9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E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972"/>
  </w:style>
  <w:style w:type="paragraph" w:styleId="Rodap">
    <w:name w:val="footer"/>
    <w:basedOn w:val="Normal"/>
    <w:link w:val="RodapChar"/>
    <w:uiPriority w:val="99"/>
    <w:unhideWhenUsed/>
    <w:rsid w:val="001E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972"/>
  </w:style>
  <w:style w:type="paragraph" w:styleId="NormalWeb">
    <w:name w:val="Normal (Web)"/>
    <w:basedOn w:val="Normal"/>
    <w:uiPriority w:val="99"/>
    <w:semiHidden/>
    <w:unhideWhenUsed/>
    <w:rsid w:val="001E59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7BE0-2A67-45BE-82D1-6A50AF87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</dc:creator>
  <cp:lastModifiedBy>Vivian Mombelli Zgiet</cp:lastModifiedBy>
  <cp:revision>5</cp:revision>
  <dcterms:created xsi:type="dcterms:W3CDTF">2019-04-23T16:42:00Z</dcterms:created>
  <dcterms:modified xsi:type="dcterms:W3CDTF">2019-04-23T18:03:00Z</dcterms:modified>
</cp:coreProperties>
</file>